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海峰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莱街道办事处王家河头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山东省青岛市胶州市中启产业园3号车间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铝延压及铝合金挤压型材基材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2593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79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